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30" w:rsidRDefault="00193D30" w:rsidP="0019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кейс № 1</w:t>
      </w:r>
    </w:p>
    <w:tbl>
      <w:tblPr>
        <w:tblStyle w:val="a4"/>
        <w:tblW w:w="15022" w:type="dxa"/>
        <w:tblLook w:val="01E0" w:firstRow="1" w:lastRow="1" w:firstColumn="1" w:lastColumn="1" w:noHBand="0" w:noVBand="0"/>
      </w:tblPr>
      <w:tblGrid>
        <w:gridCol w:w="828"/>
        <w:gridCol w:w="3116"/>
        <w:gridCol w:w="11078"/>
      </w:tblGrid>
      <w:tr w:rsidR="00193D30" w:rsidTr="0026511B">
        <w:tc>
          <w:tcPr>
            <w:tcW w:w="828" w:type="dxa"/>
          </w:tcPr>
          <w:p w:rsidR="00193D30" w:rsidRDefault="00193D30" w:rsidP="0026511B">
            <w:r>
              <w:t>1.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 w:rsidRPr="007E5CED">
              <w:rPr>
                <w:b/>
              </w:rPr>
              <w:t>Название кейса</w:t>
            </w:r>
          </w:p>
        </w:tc>
        <w:tc>
          <w:tcPr>
            <w:tcW w:w="11078" w:type="dxa"/>
          </w:tcPr>
          <w:p w:rsidR="00193D30" w:rsidRDefault="00193D30" w:rsidP="0026511B">
            <w:pPr>
              <w:jc w:val="both"/>
            </w:pPr>
            <w:r>
              <w:t>Самоорганизация систем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2.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 w:rsidRPr="007E5CED">
              <w:rPr>
                <w:b/>
              </w:rPr>
              <w:t>Название соответствующей образовательной программы (модуля)</w:t>
            </w:r>
          </w:p>
        </w:tc>
        <w:tc>
          <w:tcPr>
            <w:tcW w:w="11078" w:type="dxa"/>
          </w:tcPr>
          <w:p w:rsidR="00193D30" w:rsidRDefault="00193D30" w:rsidP="0026511B">
            <w:pPr>
              <w:jc w:val="both"/>
            </w:pPr>
            <w:r>
              <w:t>Теория и методика преподавания естествознания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3.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 w:rsidRPr="007E5CED">
              <w:rPr>
                <w:b/>
              </w:rPr>
              <w:t>Название кафедры</w:t>
            </w:r>
          </w:p>
        </w:tc>
        <w:tc>
          <w:tcPr>
            <w:tcW w:w="11078" w:type="dxa"/>
          </w:tcPr>
          <w:p w:rsidR="00193D30" w:rsidRDefault="00193D30" w:rsidP="0026511B">
            <w:pPr>
              <w:jc w:val="both"/>
            </w:pPr>
            <w:r>
              <w:t>Естественно-математических дисциплин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4.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 w:rsidRPr="007E5CED">
              <w:rPr>
                <w:b/>
              </w:rPr>
              <w:t>Тип кейса</w:t>
            </w:r>
          </w:p>
        </w:tc>
        <w:tc>
          <w:tcPr>
            <w:tcW w:w="11078" w:type="dxa"/>
          </w:tcPr>
          <w:p w:rsidR="00193D30" w:rsidRPr="00193D30" w:rsidRDefault="00193D30" w:rsidP="0026511B">
            <w:pPr>
              <w:jc w:val="both"/>
            </w:pPr>
            <w:r>
              <w:t>Структурированный, учебный, мини – кейс, объяснительный</w:t>
            </w:r>
            <w:r w:rsidRPr="00193D30">
              <w:t>,</w:t>
            </w:r>
            <w:r w:rsidR="00065BCB">
              <w:t xml:space="preserve"> </w:t>
            </w:r>
            <w:r>
              <w:t>бессюжетный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5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>
              <w:rPr>
                <w:b/>
              </w:rPr>
              <w:t>Формы и методы</w:t>
            </w:r>
            <w:r w:rsidRPr="007E5CED">
              <w:rPr>
                <w:b/>
              </w:rPr>
              <w:t xml:space="preserve"> </w:t>
            </w:r>
            <w:r>
              <w:rPr>
                <w:b/>
              </w:rPr>
              <w:t>работы со слушателями</w:t>
            </w:r>
          </w:p>
        </w:tc>
        <w:tc>
          <w:tcPr>
            <w:tcW w:w="11078" w:type="dxa"/>
          </w:tcPr>
          <w:p w:rsidR="00193D30" w:rsidRDefault="00193D30" w:rsidP="0026511B">
            <w:pPr>
              <w:jc w:val="both"/>
            </w:pPr>
            <w:r>
              <w:t>Г</w:t>
            </w:r>
            <w:r w:rsidRPr="002D28F8">
              <w:t>рупповая работа в соответствии с предложенными заданиями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6.</w:t>
            </w:r>
          </w:p>
        </w:tc>
        <w:tc>
          <w:tcPr>
            <w:tcW w:w="3116" w:type="dxa"/>
          </w:tcPr>
          <w:p w:rsidR="00193D30" w:rsidRPr="007E5CED" w:rsidRDefault="00193D30" w:rsidP="0026511B">
            <w:pPr>
              <w:jc w:val="both"/>
              <w:rPr>
                <w:b/>
              </w:rPr>
            </w:pPr>
            <w:r w:rsidRPr="007E5CED">
              <w:rPr>
                <w:b/>
              </w:rPr>
              <w:t>Авторство</w:t>
            </w:r>
          </w:p>
        </w:tc>
        <w:tc>
          <w:tcPr>
            <w:tcW w:w="11078" w:type="dxa"/>
          </w:tcPr>
          <w:p w:rsidR="00193D30" w:rsidRDefault="00193D30" w:rsidP="0026511B">
            <w:pPr>
              <w:jc w:val="both"/>
            </w:pPr>
            <w:r>
              <w:t>Куликовских Елена Александровна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7.</w:t>
            </w:r>
          </w:p>
        </w:tc>
        <w:tc>
          <w:tcPr>
            <w:tcW w:w="3116" w:type="dxa"/>
          </w:tcPr>
          <w:p w:rsidR="00193D30" w:rsidRDefault="00193D30" w:rsidP="0026511B">
            <w:pPr>
              <w:jc w:val="both"/>
            </w:pPr>
            <w:r>
              <w:rPr>
                <w:b/>
                <w:i/>
              </w:rPr>
              <w:t>В</w:t>
            </w:r>
            <w:r w:rsidRPr="00E07FFD">
              <w:rPr>
                <w:b/>
                <w:i/>
              </w:rPr>
              <w:t>ведение</w:t>
            </w:r>
            <w:r>
              <w:t xml:space="preserve"> </w:t>
            </w:r>
          </w:p>
          <w:p w:rsidR="00193D30" w:rsidRPr="00E07FFD" w:rsidRDefault="00193D30" w:rsidP="0026511B">
            <w:pPr>
              <w:jc w:val="both"/>
            </w:pPr>
          </w:p>
        </w:tc>
        <w:tc>
          <w:tcPr>
            <w:tcW w:w="11078" w:type="dxa"/>
          </w:tcPr>
          <w:p w:rsidR="00065BCB" w:rsidRPr="0079175B" w:rsidRDefault="00065BCB" w:rsidP="00065BCB">
            <w:pPr>
              <w:jc w:val="both"/>
            </w:pPr>
            <w:r>
              <w:t>Посмотрите</w:t>
            </w:r>
            <w:r w:rsidRPr="0079175B">
              <w:t xml:space="preserve"> на схему:</w:t>
            </w:r>
          </w:p>
          <w:p w:rsidR="00065BCB" w:rsidRDefault="00065BCB" w:rsidP="00065BC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D32A1" wp14:editId="5ECC40CC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23825</wp:posOffset>
                      </wp:positionV>
                      <wp:extent cx="1390650" cy="400050"/>
                      <wp:effectExtent l="0" t="0" r="1905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5BCB" w:rsidRDefault="00065BCB" w:rsidP="00065BCB">
                                  <w:pPr>
                                    <w:jc w:val="center"/>
                                  </w:pPr>
                                  <w:r>
                                    <w:t>колоб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left:0;text-align:left;margin-left:49.1pt;margin-top:9.75pt;width:109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" fillcolor="#4f81bd" strokecolor="#385d8a" strokeweight="2pt">
                      <v:textbox>
                        <w:txbxContent>
                          <w:p w:rsidR="00065BCB" w:rsidRDefault="00065BCB" w:rsidP="00065BCB">
                            <w:pPr>
                              <w:jc w:val="center"/>
                            </w:pPr>
                            <w:r>
                              <w:t>колобо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ECB1E" wp14:editId="6A232526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23825</wp:posOffset>
                      </wp:positionV>
                      <wp:extent cx="2514600" cy="447675"/>
                      <wp:effectExtent l="0" t="0" r="19050" b="2857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5BCB" w:rsidRDefault="00065BCB" w:rsidP="00065BCB">
                                  <w:pPr>
                                    <w:jc w:val="center"/>
                                  </w:pPr>
                                  <w:r>
                                    <w:t>Сказка о рыбаке и рыб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1" o:spid="_x0000_s1027" style="position:absolute;left:0;text-align:left;margin-left:259.85pt;margin-top:9.75pt;width:198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" fillcolor="#4f81bd" strokecolor="#385d8a" strokeweight="2pt">
                      <v:textbox>
                        <w:txbxContent>
                          <w:p w:rsidR="00065BCB" w:rsidRDefault="00065BCB" w:rsidP="00065BCB">
                            <w:pPr>
                              <w:jc w:val="center"/>
                            </w:pPr>
                            <w:r>
                              <w:t>Сказка о рыбаке и рыбк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5BCB" w:rsidRDefault="00065BCB" w:rsidP="00065BC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5082E" wp14:editId="1627C3B3">
                      <wp:simplePos x="0" y="0"/>
                      <wp:positionH relativeFrom="column">
                        <wp:posOffset>2090419</wp:posOffset>
                      </wp:positionH>
                      <wp:positionV relativeFrom="paragraph">
                        <wp:posOffset>120015</wp:posOffset>
                      </wp:positionV>
                      <wp:extent cx="1057275" cy="9525"/>
                      <wp:effectExtent l="0" t="133350" r="28575" b="1809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164.6pt;margin-top:9.45pt;width:83.2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" strokecolor="windowText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065BCB" w:rsidRDefault="00065BCB" w:rsidP="00065BC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8B6E97" wp14:editId="161E520D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16205</wp:posOffset>
                      </wp:positionV>
                      <wp:extent cx="1343025" cy="781050"/>
                      <wp:effectExtent l="57150" t="38100" r="47625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54.1pt;margin-top:9.15pt;width:105.75pt;height:61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" strokecolor="windowText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E833B" wp14:editId="0D3D455B">
                      <wp:simplePos x="0" y="0"/>
                      <wp:positionH relativeFrom="column">
                        <wp:posOffset>2014219</wp:posOffset>
                      </wp:positionH>
                      <wp:positionV relativeFrom="paragraph">
                        <wp:posOffset>116205</wp:posOffset>
                      </wp:positionV>
                      <wp:extent cx="1628775" cy="781050"/>
                      <wp:effectExtent l="38100" t="57150" r="6667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58.6pt;margin-top:9.15pt;width:128.2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" strokecolor="windowText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A5C26" wp14:editId="76CDD81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9050</wp:posOffset>
                      </wp:positionV>
                      <wp:extent cx="1704975" cy="600075"/>
                      <wp:effectExtent l="0" t="0" r="28575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5BCB" w:rsidRDefault="00065BCB" w:rsidP="00065BCB">
                                  <w:pPr>
                                    <w:jc w:val="center"/>
                                  </w:pPr>
                                  <w:r>
                                    <w:t>Руслан и Людми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5" o:spid="_x0000_s1028" style="position:absolute;left:0;text-align:left;margin-left:19.85pt;margin-top:1.5pt;width:134.2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" fillcolor="#4f81bd" strokecolor="#385d8a" strokeweight="2pt">
                      <v:textbox>
                        <w:txbxContent>
                          <w:p w:rsidR="00065BCB" w:rsidRDefault="00065BCB" w:rsidP="00065BCB">
                            <w:pPr>
                              <w:jc w:val="center"/>
                            </w:pPr>
                            <w:r>
                              <w:t>Руслан и Людмил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81D10" wp14:editId="50AFC175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04775</wp:posOffset>
                      </wp:positionV>
                      <wp:extent cx="2247900" cy="523875"/>
                      <wp:effectExtent l="0" t="0" r="19050" b="2857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5BCB" w:rsidRDefault="00065BCB" w:rsidP="00065BCB">
                                  <w:pPr>
                                    <w:jc w:val="center"/>
                                  </w:pPr>
                                  <w:r>
                                    <w:t>Красная шапоч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6" o:spid="_x0000_s1029" style="position:absolute;left:0;text-align:left;margin-left:286.85pt;margin-top:8.25pt;width:177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" fillcolor="#4f81bd" strokecolor="#385d8a" strokeweight="2pt">
                      <v:textbox>
                        <w:txbxContent>
                          <w:p w:rsidR="00065BCB" w:rsidRDefault="00065BCB" w:rsidP="00065BCB">
                            <w:pPr>
                              <w:jc w:val="center"/>
                            </w:pPr>
                            <w:r>
                              <w:t>Красная шапоч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9D8CC2" wp14:editId="142DAD7F">
                      <wp:simplePos x="0" y="0"/>
                      <wp:positionH relativeFrom="column">
                        <wp:posOffset>1957069</wp:posOffset>
                      </wp:positionH>
                      <wp:positionV relativeFrom="paragraph">
                        <wp:posOffset>135255</wp:posOffset>
                      </wp:positionV>
                      <wp:extent cx="1685925" cy="0"/>
                      <wp:effectExtent l="0" t="133350" r="0" b="1714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54.1pt;margin-top:10.65pt;width:132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" strokecolor="windowText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  <w:r>
              <w:t>Что общего между этими произведениями?</w:t>
            </w:r>
          </w:p>
          <w:p w:rsidR="00065BCB" w:rsidRDefault="00065BCB" w:rsidP="00065BCB">
            <w:pPr>
              <w:jc w:val="both"/>
            </w:pPr>
            <w:r>
              <w:t>Какая может быть связь данных произведений  с нашей темой?</w:t>
            </w:r>
          </w:p>
          <w:p w:rsidR="00193D30" w:rsidRDefault="00193D30" w:rsidP="00065BCB">
            <w:pPr>
              <w:spacing w:before="75" w:after="75"/>
              <w:ind w:right="75"/>
              <w:jc w:val="both"/>
            </w:pPr>
          </w:p>
        </w:tc>
      </w:tr>
      <w:tr w:rsidR="00193D30" w:rsidTr="0026511B">
        <w:tc>
          <w:tcPr>
            <w:tcW w:w="828" w:type="dxa"/>
            <w:tcBorders>
              <w:bottom w:val="single" w:sz="4" w:space="0" w:color="auto"/>
            </w:tcBorders>
          </w:tcPr>
          <w:p w:rsidR="00193D30" w:rsidRDefault="00193D30" w:rsidP="0026511B">
            <w:r>
              <w:t>8.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93D30" w:rsidRPr="00E07FFD" w:rsidRDefault="00193D30" w:rsidP="0026511B">
            <w:pPr>
              <w:jc w:val="both"/>
            </w:pPr>
            <w:r>
              <w:rPr>
                <w:b/>
                <w:i/>
              </w:rPr>
              <w:t>О</w:t>
            </w:r>
            <w:r w:rsidRPr="00E07FFD">
              <w:rPr>
                <w:b/>
                <w:i/>
              </w:rPr>
              <w:t>сновная часть</w:t>
            </w:r>
          </w:p>
          <w:p w:rsidR="00193D30" w:rsidRPr="00E07FFD" w:rsidRDefault="00193D30" w:rsidP="0026511B">
            <w:pPr>
              <w:jc w:val="both"/>
            </w:pPr>
          </w:p>
        </w:tc>
        <w:tc>
          <w:tcPr>
            <w:tcW w:w="11078" w:type="dxa"/>
            <w:tcBorders>
              <w:bottom w:val="single" w:sz="4" w:space="0" w:color="auto"/>
            </w:tcBorders>
          </w:tcPr>
          <w:p w:rsidR="00193D30" w:rsidRDefault="00193D30" w:rsidP="0026511B">
            <w:pPr>
              <w:jc w:val="both"/>
            </w:pPr>
          </w:p>
        </w:tc>
      </w:tr>
      <w:tr w:rsidR="00193D30" w:rsidTr="0026511B">
        <w:tc>
          <w:tcPr>
            <w:tcW w:w="828" w:type="dxa"/>
            <w:tcBorders>
              <w:bottom w:val="nil"/>
            </w:tcBorders>
          </w:tcPr>
          <w:p w:rsidR="00193D30" w:rsidRDefault="00193D30" w:rsidP="0026511B">
            <w:r>
              <w:t>8.1.</w:t>
            </w:r>
          </w:p>
        </w:tc>
        <w:tc>
          <w:tcPr>
            <w:tcW w:w="3116" w:type="dxa"/>
            <w:tcBorders>
              <w:bottom w:val="nil"/>
            </w:tcBorders>
          </w:tcPr>
          <w:p w:rsidR="00193D30" w:rsidRPr="00E07FFD" w:rsidRDefault="00193D30" w:rsidP="0026511B">
            <w:pPr>
              <w:jc w:val="both"/>
            </w:pPr>
            <w:r>
              <w:t>К</w:t>
            </w:r>
            <w:r w:rsidRPr="00E07FFD">
              <w:t xml:space="preserve">онтекст </w:t>
            </w: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464C72" w:rsidRDefault="00464C72" w:rsidP="00464C72">
            <w:pPr>
              <w:jc w:val="both"/>
            </w:pPr>
          </w:p>
          <w:p w:rsidR="00193D30" w:rsidRDefault="00193D30" w:rsidP="00464C72">
            <w:pPr>
              <w:jc w:val="both"/>
            </w:pPr>
          </w:p>
        </w:tc>
        <w:tc>
          <w:tcPr>
            <w:tcW w:w="11078" w:type="dxa"/>
            <w:tcBorders>
              <w:bottom w:val="nil"/>
            </w:tcBorders>
          </w:tcPr>
          <w:p w:rsidR="00065BCB" w:rsidRDefault="00065BCB" w:rsidP="00065BCB">
            <w:pPr>
              <w:jc w:val="both"/>
            </w:pPr>
            <w:r>
              <w:lastRenderedPageBreak/>
              <w:t>Современная картина мира существенно отличается от картины мира, основанной на классической науке. Для классической науки между прошлым настоящим и будущим не существует принципиальных различий. Мир рассматривался как такой, который подчинен вневременным неизменным законам</w:t>
            </w:r>
            <w:proofErr w:type="gramStart"/>
            <w:r>
              <w:t xml:space="preserve"> .</w:t>
            </w:r>
            <w:proofErr w:type="gramEnd"/>
          </w:p>
          <w:p w:rsidR="00065BCB" w:rsidRDefault="00065BCB" w:rsidP="00065BCB">
            <w:pPr>
              <w:jc w:val="both"/>
            </w:pPr>
            <w:r>
              <w:t xml:space="preserve">Согласно </w:t>
            </w:r>
            <w:proofErr w:type="spellStart"/>
            <w:r>
              <w:t>постклассической</w:t>
            </w:r>
            <w:proofErr w:type="spellEnd"/>
            <w:r>
              <w:t xml:space="preserve"> науке, люди живут в принципиально нестационарной вселенной, в которой </w:t>
            </w:r>
            <w:r>
              <w:lastRenderedPageBreak/>
              <w:t>неразрывно связаны три понятия: случайность, необратимость, уникальн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цесс становления и усложнения организаций присущ не только биологическим системам, но и системам неорганической природы. Эволюция присуща не только макроскопических телам, но и «миру» элементарных частиц, всем типам физических взаимодействий. Если раньше считали, что Вселенная как целое не развивается, является стационарным, то в XXI ст. возникла теория Вселенной, которая расширяется. Идея развития не только проникает во все сферы природных и социальных явлений нашей планеты, но и «приобретает глобальное космическое значение: пределы применения идеи расширились от микромира к Метагалактике. Такой факт нашел свое воплощение в формировании нового научного направления, которое изучает механизм самостоятельного (спонтанного) возникновения упорядоченных структур в открытых нелинейных системах, – синергетики»</w:t>
            </w:r>
          </w:p>
          <w:p w:rsidR="00065BCB" w:rsidRDefault="00065BCB" w:rsidP="00065BCB">
            <w:pPr>
              <w:jc w:val="both"/>
            </w:pPr>
            <w:r>
              <w:t xml:space="preserve">Синергетика является современной теорией самоорганизации, новое мировоззрение, связанное с исследованием феноменов самоорганизации, нелинейности, неравновесности, глобальной эволюции, изучением процесса становления порядке через хаос (Пригожин), </w:t>
            </w:r>
            <w:proofErr w:type="spellStart"/>
            <w:r>
              <w:t>бифуркационных</w:t>
            </w:r>
            <w:proofErr w:type="spellEnd"/>
            <w:r>
              <w:t xml:space="preserve"> изменений, необратимости времени, неустойчивости как основополагающей характеристики процессов эволюции. Проблемное поле синергетики центрируется вокруг понятия «самоорганизации», ориентируясь на постижение сущности, принципов организации и эволюции последне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065BCB" w:rsidRDefault="00065BCB" w:rsidP="00065BCB">
            <w:pPr>
              <w:jc w:val="both"/>
            </w:pPr>
            <w:r>
              <w:t xml:space="preserve">В нашем мире время </w:t>
            </w:r>
            <w:proofErr w:type="spellStart"/>
            <w:r>
              <w:t>однонаправлено</w:t>
            </w:r>
            <w:proofErr w:type="spellEnd"/>
            <w:r>
              <w:t>, и мы не можем вернуться в прошлое</w:t>
            </w:r>
            <w:proofErr w:type="gramStart"/>
            <w:r>
              <w:t xml:space="preserve"> .</w:t>
            </w:r>
            <w:proofErr w:type="gramEnd"/>
            <w:r>
              <w:t xml:space="preserve"> Образно говоря, существует стрела времени. Приведенное объяснение </w:t>
            </w:r>
            <w:proofErr w:type="spellStart"/>
            <w:r>
              <w:t>несбратимости</w:t>
            </w:r>
            <w:proofErr w:type="spellEnd"/>
            <w:r>
              <w:t xml:space="preserve"> связано с хаотичностью движения микрочастиц. Она позволяет объяснить необратимости многих процессов, происходящих в природе. Карл Брюллов. Последний день Помпеи тепло всегда переходит от горячего тела к холодному, но не в обратном направлении. Если мы толкнем </w:t>
            </w:r>
            <w:proofErr w:type="spellStart"/>
            <w:r>
              <w:t>какоелибо</w:t>
            </w:r>
            <w:proofErr w:type="spellEnd"/>
            <w:r>
              <w:t xml:space="preserve"> тело, оно придет в движение, которое прекратится через некоторое время. Обратного процесса, когда покоящееся тело самопроизвольно начинает</w:t>
            </w:r>
          </w:p>
          <w:p w:rsidR="00065BCB" w:rsidRDefault="00065BCB" w:rsidP="00065BCB">
            <w:pPr>
              <w:jc w:val="both"/>
            </w:pPr>
            <w:r>
              <w:t xml:space="preserve">двигаться, в природе не наблюдают. Созревшее яблоко может упасть с дерева, но невозможно даже представить обратного процесса, когда яблоко самопроизвольно подскочит с земли. Поняв </w:t>
            </w:r>
            <w:proofErr w:type="spellStart"/>
            <w:r>
              <w:t>разрушимость</w:t>
            </w:r>
            <w:proofErr w:type="spellEnd"/>
            <w:r>
              <w:t xml:space="preserve"> </w:t>
            </w:r>
            <w:proofErr w:type="gramStart"/>
            <w:r>
              <w:t>сотворенного</w:t>
            </w:r>
            <w:proofErr w:type="gramEnd"/>
            <w:r>
              <w:t>, ты узришь вечно неизменное. Буддийская мудрость</w:t>
            </w:r>
            <w:proofErr w:type="gramStart"/>
            <w:r>
              <w:t xml:space="preserve"> Д</w:t>
            </w:r>
            <w:proofErr w:type="gramEnd"/>
            <w:r>
              <w:t>ля всех перечисленных процессов характерно то, что конечное состояние является более вероятным, более хаотическим.</w:t>
            </w:r>
          </w:p>
          <w:p w:rsidR="00065BCB" w:rsidRDefault="00065BCB" w:rsidP="00065BCB">
            <w:pPr>
              <w:jc w:val="both"/>
            </w:pPr>
            <w:r>
              <w:t>Вам уже известно, что мерой хаотичности является величина, называемая энтропией. Во всех перечисленных процессах энтропия возрастает. Казалось бы, согласно закону возрастания энтропии наш мир постоянно стремится к хаосу, т. е</w:t>
            </w:r>
            <w:proofErr w:type="gramStart"/>
            <w:r>
              <w:t xml:space="preserve"> .</w:t>
            </w:r>
            <w:proofErr w:type="gramEnd"/>
            <w:r>
              <w:t xml:space="preserve"> все более неупорядоченному состоянию . В соответствии с этим законом все структуры нашего мира должны постепенно разрушаться. В свое время Р. </w:t>
            </w:r>
            <w:proofErr w:type="spellStart"/>
            <w:r>
              <w:t>Клаузиусом</w:t>
            </w:r>
            <w:proofErr w:type="spellEnd"/>
            <w:r>
              <w:t xml:space="preserve"> была сформулирована гипотеза «тепловой смерти Вселенной »</w:t>
            </w:r>
            <w:proofErr w:type="gramStart"/>
            <w:r>
              <w:t xml:space="preserve"> ,</w:t>
            </w:r>
            <w:proofErr w:type="gramEnd"/>
            <w:r>
              <w:t xml:space="preserve"> которая произойдет после перехода к полностью</w:t>
            </w:r>
          </w:p>
          <w:p w:rsidR="00065BCB" w:rsidRDefault="00065BCB" w:rsidP="00065BCB">
            <w:pPr>
              <w:jc w:val="both"/>
            </w:pPr>
            <w:r>
              <w:lastRenderedPageBreak/>
              <w:t>хаотическому состоянию. Однако на ряду с процессами движения к хаосу мы постоянно наблюдаем обратные процессы- процессы перехода от хаоса к порядку</w:t>
            </w:r>
            <w:proofErr w:type="gramStart"/>
            <w:r>
              <w:t xml:space="preserve"> ,</w:t>
            </w:r>
            <w:proofErr w:type="gramEnd"/>
            <w:r>
              <w:t xml:space="preserve"> процессы, казалось бы, противоречащие закону возрастания энтропии .Закон возрастания энтропии, обусловленный вероятностным движением в системе многих частиц, объясняет временную необратимость процессов в  макромире .</w:t>
            </w:r>
          </w:p>
          <w:p w:rsidR="00065BCB" w:rsidRDefault="00065BCB" w:rsidP="00065BCB">
            <w:pPr>
              <w:jc w:val="both"/>
            </w:pPr>
            <w:r>
              <w:t xml:space="preserve">Образование упорядоченных структур, происходящие не за счет действия внешних сил (факторов), а в результате внутренней перестройки системы, называется самоорганизацией. </w:t>
            </w:r>
          </w:p>
          <w:p w:rsidR="00065BCB" w:rsidRDefault="00065BCB" w:rsidP="00065BCB">
            <w:pPr>
              <w:jc w:val="both"/>
            </w:pPr>
            <w:r>
              <w:t xml:space="preserve">Самоорганизация - фундаментальное понятие, указывающее на развитие в направлении от менее сложных объектов к более сложным и упорядоченным формам организации вещества. В каждом конкретном случае самоорганизация проявляется по-разному, это зависит от сложности и природы изучаемой системы. </w:t>
            </w:r>
          </w:p>
          <w:p w:rsidR="00065BCB" w:rsidRDefault="00065BCB" w:rsidP="00065BCB">
            <w:pPr>
              <w:jc w:val="both"/>
            </w:pPr>
            <w:r>
              <w:t>Почему возникают катаклизмы, тайфуны, эволюция, нагревание и охлаждение, циклоны и антициклоны, смерчи, войн</w:t>
            </w:r>
            <w:proofErr w:type="gramStart"/>
            <w:r>
              <w:t>ы-</w:t>
            </w:r>
            <w:proofErr w:type="gramEnd"/>
            <w:r>
              <w:t xml:space="preserve"> все то можно объяснить с точки зрения синергетики.</w:t>
            </w: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</w:p>
          <w:p w:rsidR="00065BCB" w:rsidRDefault="00065BCB" w:rsidP="00065BCB">
            <w:pPr>
              <w:jc w:val="both"/>
            </w:pPr>
            <w:r>
              <w:t>Исследования показывают применимость законов самоорганизации для общества.</w:t>
            </w:r>
          </w:p>
          <w:p w:rsidR="00065BCB" w:rsidRDefault="00065BCB" w:rsidP="00065BCB">
            <w:pPr>
              <w:jc w:val="both"/>
            </w:pPr>
            <w:r>
              <w:t>В любой сказке, как и в жизни любого человека, можно найти узловые, ключевые события.</w:t>
            </w:r>
          </w:p>
          <w:p w:rsidR="00065BCB" w:rsidRDefault="00065BCB" w:rsidP="00065BCB">
            <w:pPr>
              <w:jc w:val="both"/>
            </w:pPr>
            <w:r>
              <w:t>-В природе постоянно и повсеместно происходят как процессы образования новых структур (самоорганизация), так и процессы их разрушения</w:t>
            </w:r>
            <w:proofErr w:type="gramStart"/>
            <w:r>
              <w:t xml:space="preserve"> .</w:t>
            </w:r>
            <w:proofErr w:type="gramEnd"/>
            <w:r>
              <w:t xml:space="preserve"> Хотя внешние проявления процессов самоорганизации существенно различаются, все они обладают сходными качественными особенностями, что позволяет описывать их одинаковыми математическими уравнениями</w:t>
            </w:r>
          </w:p>
          <w:p w:rsidR="00065BCB" w:rsidRDefault="00065BCB" w:rsidP="00065BCB">
            <w:pPr>
              <w:jc w:val="both"/>
            </w:pPr>
            <w:r>
              <w:t xml:space="preserve">-развитие систем и процессов идет неравномерно: сначала относительно медленно (эволюционно), когда накапливаются количественные изменения, которые неизбежно, если не вмешиваться в процесс, приведут к коренным качественным изменениям. Момент такого перехода называют скачком. Длительность скачка по сравнению с длительностью эволюционного процесса очень мала, а изменения в системе колоссальны. </w:t>
            </w:r>
          </w:p>
          <w:p w:rsidR="00065BCB" w:rsidRDefault="00065BCB" w:rsidP="00065BCB">
            <w:pPr>
              <w:jc w:val="both"/>
            </w:pPr>
            <w:r>
              <w:t xml:space="preserve">-состояния систем в точках ветвления - в этих точках устойчивость системы минимальна и бывает так, что очень малое, даже случайное воздействие, может определить весь ход дальнейшего развития событий, закрыв другие. Отмеченные выше особенности протекания процессов надо знать и не допускать развитие процессов до неконтролируемого состояния. </w:t>
            </w:r>
          </w:p>
          <w:p w:rsidR="00065BCB" w:rsidRDefault="00065BCB" w:rsidP="00065BCB">
            <w:pPr>
              <w:jc w:val="both"/>
            </w:pPr>
            <w:r>
              <w:t xml:space="preserve">-для предсказания наступления катастрофы надо знать Законы развития системы, на их основе перечислить "веер" возможных продолжений процесса и "веер" адекватных </w:t>
            </w:r>
            <w:proofErr w:type="spellStart"/>
            <w:r>
              <w:t>противомер</w:t>
            </w:r>
            <w:proofErr w:type="spellEnd"/>
            <w:r>
              <w:t xml:space="preserve">, чтобы процесс направить в нужном направлении. </w:t>
            </w:r>
          </w:p>
          <w:p w:rsidR="00464C72" w:rsidRPr="00A733DE" w:rsidRDefault="00065BCB" w:rsidP="00065BCB">
            <w:pPr>
              <w:jc w:val="both"/>
            </w:pPr>
            <w:r>
              <w:t xml:space="preserve">- наличие скачков и ветвлений говорит о том, что в жизни общества и человека бывают очень важные и </w:t>
            </w:r>
            <w:r>
              <w:lastRenderedPageBreak/>
              <w:t>ответственные моменты, когда решается судьба будущего. В эти моменты надо активно вмешиваться в процесс и принимать особо ответственные решения, часто в условиях острого дефицита времени и информации, особенно, если момент ветвления "выскочил" неожиданно. Если бы мы умели предвидеть наступление вредных скачков, тогда мы бы могли подготовиться и предотвратить неожиданность.</w:t>
            </w:r>
          </w:p>
        </w:tc>
      </w:tr>
      <w:tr w:rsidR="00193D30" w:rsidTr="0026511B">
        <w:tc>
          <w:tcPr>
            <w:tcW w:w="828" w:type="dxa"/>
            <w:tcBorders>
              <w:top w:val="nil"/>
              <w:bottom w:val="nil"/>
            </w:tcBorders>
          </w:tcPr>
          <w:p w:rsidR="00193D30" w:rsidRDefault="00193D30" w:rsidP="0026511B">
            <w:r>
              <w:lastRenderedPageBreak/>
              <w:t>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193D30" w:rsidRPr="00E07FFD" w:rsidRDefault="00193D30" w:rsidP="0026511B">
            <w:pPr>
              <w:jc w:val="both"/>
            </w:pPr>
          </w:p>
          <w:p w:rsidR="00193D30" w:rsidRDefault="00193D30" w:rsidP="0026511B">
            <w:pPr>
              <w:jc w:val="both"/>
            </w:pPr>
          </w:p>
        </w:tc>
        <w:tc>
          <w:tcPr>
            <w:tcW w:w="11078" w:type="dxa"/>
            <w:tcBorders>
              <w:top w:val="nil"/>
              <w:bottom w:val="nil"/>
            </w:tcBorders>
          </w:tcPr>
          <w:p w:rsidR="00193D30" w:rsidRDefault="00193D30" w:rsidP="0026511B">
            <w:pPr>
              <w:jc w:val="both"/>
            </w:pPr>
          </w:p>
        </w:tc>
      </w:tr>
      <w:tr w:rsidR="00193D30" w:rsidTr="0026511B">
        <w:tc>
          <w:tcPr>
            <w:tcW w:w="828" w:type="dxa"/>
            <w:tcBorders>
              <w:top w:val="nil"/>
              <w:bottom w:val="nil"/>
            </w:tcBorders>
          </w:tcPr>
          <w:p w:rsidR="00193D30" w:rsidRDefault="00193D30" w:rsidP="0026511B"/>
        </w:tc>
        <w:tc>
          <w:tcPr>
            <w:tcW w:w="3116" w:type="dxa"/>
            <w:tcBorders>
              <w:top w:val="nil"/>
              <w:bottom w:val="nil"/>
            </w:tcBorders>
          </w:tcPr>
          <w:p w:rsidR="00193D30" w:rsidRDefault="00193D30" w:rsidP="0026511B">
            <w:pPr>
              <w:jc w:val="both"/>
            </w:pPr>
          </w:p>
        </w:tc>
        <w:tc>
          <w:tcPr>
            <w:tcW w:w="11078" w:type="dxa"/>
            <w:tcBorders>
              <w:top w:val="nil"/>
              <w:bottom w:val="nil"/>
            </w:tcBorders>
          </w:tcPr>
          <w:p w:rsidR="00193D30" w:rsidRDefault="00193D30" w:rsidP="0026511B">
            <w:pPr>
              <w:jc w:val="both"/>
            </w:pPr>
          </w:p>
        </w:tc>
      </w:tr>
      <w:tr w:rsidR="00193D30" w:rsidTr="0026511B">
        <w:tc>
          <w:tcPr>
            <w:tcW w:w="828" w:type="dxa"/>
            <w:tcBorders>
              <w:top w:val="nil"/>
            </w:tcBorders>
          </w:tcPr>
          <w:p w:rsidR="00193D30" w:rsidRDefault="00193D30" w:rsidP="0026511B"/>
        </w:tc>
        <w:tc>
          <w:tcPr>
            <w:tcW w:w="3116" w:type="dxa"/>
            <w:tcBorders>
              <w:top w:val="nil"/>
            </w:tcBorders>
          </w:tcPr>
          <w:p w:rsidR="00193D30" w:rsidRDefault="00193D30" w:rsidP="0026511B">
            <w:pPr>
              <w:jc w:val="both"/>
            </w:pPr>
          </w:p>
        </w:tc>
        <w:tc>
          <w:tcPr>
            <w:tcW w:w="11078" w:type="dxa"/>
            <w:tcBorders>
              <w:top w:val="nil"/>
            </w:tcBorders>
          </w:tcPr>
          <w:p w:rsidR="00065BCB" w:rsidRDefault="00065BCB" w:rsidP="0079175B">
            <w:pPr>
              <w:jc w:val="both"/>
            </w:pP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9.</w:t>
            </w:r>
          </w:p>
        </w:tc>
        <w:tc>
          <w:tcPr>
            <w:tcW w:w="3116" w:type="dxa"/>
          </w:tcPr>
          <w:p w:rsidR="00193D30" w:rsidRDefault="00193D30" w:rsidP="0026511B">
            <w:pPr>
              <w:jc w:val="both"/>
            </w:pPr>
            <w:r>
              <w:rPr>
                <w:b/>
                <w:i/>
              </w:rPr>
              <w:t>З</w:t>
            </w:r>
            <w:r w:rsidRPr="00E07FFD">
              <w:rPr>
                <w:b/>
                <w:i/>
              </w:rPr>
              <w:t>аключение</w:t>
            </w:r>
            <w:r w:rsidRPr="00E07FFD">
              <w:t xml:space="preserve"> </w:t>
            </w:r>
          </w:p>
        </w:tc>
        <w:tc>
          <w:tcPr>
            <w:tcW w:w="11078" w:type="dxa"/>
          </w:tcPr>
          <w:p w:rsidR="002D451F" w:rsidRPr="002D451F" w:rsidRDefault="002D451F" w:rsidP="002D451F">
            <w:pPr>
              <w:spacing w:before="75" w:after="75"/>
              <w:ind w:right="75"/>
              <w:jc w:val="both"/>
              <w:rPr>
                <w:color w:val="202020"/>
              </w:rPr>
            </w:pPr>
            <w:r w:rsidRPr="002D451F">
              <w:rPr>
                <w:color w:val="202020"/>
              </w:rPr>
              <w:t>В природе постоянно и повсеместно происходят как процессы образования новых структур (самоорганизация), так и процессы их разрушения</w:t>
            </w:r>
            <w:proofErr w:type="gramStart"/>
            <w:r w:rsidRPr="002D451F">
              <w:rPr>
                <w:color w:val="202020"/>
              </w:rPr>
              <w:t xml:space="preserve"> .</w:t>
            </w:r>
            <w:proofErr w:type="gramEnd"/>
            <w:r w:rsidRPr="002D451F">
              <w:rPr>
                <w:color w:val="202020"/>
              </w:rPr>
              <w:t xml:space="preserve"> Хотя внешние проявления процессов самоорганизации существенно различаются, все они обладают сходными качественными особенностями, что позволяет описывать их одинаковыми математическими уравнениями</w:t>
            </w:r>
          </w:p>
          <w:p w:rsidR="002D451F" w:rsidRPr="002D451F" w:rsidRDefault="002D451F" w:rsidP="002D451F">
            <w:pPr>
              <w:spacing w:before="100" w:beforeAutospacing="1" w:after="100" w:afterAutospacing="1"/>
              <w:ind w:right="30"/>
              <w:jc w:val="both"/>
            </w:pPr>
            <w:r w:rsidRPr="002D451F">
              <w:t xml:space="preserve">-развитие систем и процессов идет неравномерно: сначала относительно медленно (эволюционно), когда накапливаются количественные изменения, которые неизбежно, если не вмешиваться в процесс, приведут к коренным качественным изменениям. Момент такого перехода называют скачком. Длительность скачка по сравнению с длительностью эволюционного процесса очень мала, а изменения в системе колоссальны. </w:t>
            </w:r>
          </w:p>
          <w:p w:rsidR="002D451F" w:rsidRPr="002D451F" w:rsidRDefault="002D451F" w:rsidP="002D451F">
            <w:pPr>
              <w:spacing w:before="100" w:beforeAutospacing="1" w:after="100" w:afterAutospacing="1"/>
              <w:ind w:right="30"/>
              <w:jc w:val="both"/>
            </w:pPr>
            <w:r w:rsidRPr="002D451F">
              <w:t xml:space="preserve">-состояния систем в точках ветвления - в этих точках устойчивость системы минимальна и бывает так, что очень малое, даже случайное воздействие, может определить весь ход дальнейшего развития событий, закрыв другие. Отмеченные выше особенности протекания процессов надо знать и не допускать развитие процессов до неконтролируемого состояния. </w:t>
            </w:r>
          </w:p>
          <w:p w:rsidR="002D451F" w:rsidRPr="002D451F" w:rsidRDefault="002D451F" w:rsidP="002D451F">
            <w:pPr>
              <w:spacing w:before="100" w:beforeAutospacing="1" w:after="100" w:afterAutospacing="1"/>
              <w:ind w:right="30"/>
              <w:jc w:val="both"/>
            </w:pPr>
            <w:r w:rsidRPr="002D451F">
              <w:t xml:space="preserve">-для предсказания наступления катастрофы надо знать Законы развития системы, на их основе перечислить "веер" возможных продолжений процесса и "веер" адекватных </w:t>
            </w:r>
            <w:proofErr w:type="spellStart"/>
            <w:r w:rsidRPr="002D451F">
              <w:t>противомер</w:t>
            </w:r>
            <w:proofErr w:type="spellEnd"/>
            <w:r w:rsidRPr="002D451F">
              <w:t xml:space="preserve">, чтобы процесс направить в нужном направлении. </w:t>
            </w:r>
          </w:p>
          <w:p w:rsidR="00D95C4A" w:rsidRDefault="002D451F" w:rsidP="002D451F">
            <w:pPr>
              <w:jc w:val="both"/>
            </w:pPr>
            <w:r w:rsidRPr="002D451F">
              <w:t>- наличие скачков и ветвлений говорит о том, что в жизни общества и человека бывают очень важные и ответственные моменты, когда решается судьба будущего. В эти моменты надо активно вмешиваться в процесс и принимать особо ответственные решения, часто в условиях острого дефицита времени и информации, особенно, если момент ветвления "выскочил" неожиданно. Если бы мы умели предвидеть наступление вредных скачков, тогда мы бы могли подготовиться и предотвратить неожиданность.</w:t>
            </w:r>
          </w:p>
          <w:p w:rsidR="002D451F" w:rsidRPr="002D451F" w:rsidRDefault="002D451F" w:rsidP="002D451F">
            <w:pPr>
              <w:jc w:val="both"/>
              <w:rPr>
                <w:b/>
              </w:rPr>
            </w:pPr>
            <w:r w:rsidRPr="002D451F">
              <w:rPr>
                <w:b/>
              </w:rPr>
              <w:lastRenderedPageBreak/>
              <w:t xml:space="preserve">В любой сказке, как </w:t>
            </w:r>
            <w:bookmarkStart w:id="0" w:name="_GoBack"/>
            <w:bookmarkEnd w:id="0"/>
            <w:r w:rsidRPr="002D451F">
              <w:rPr>
                <w:b/>
              </w:rPr>
              <w:t>и в жизни любого человека, можно найти узловые, ключевые события.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lastRenderedPageBreak/>
              <w:t>10.</w:t>
            </w:r>
          </w:p>
        </w:tc>
        <w:tc>
          <w:tcPr>
            <w:tcW w:w="14194" w:type="dxa"/>
            <w:gridSpan w:val="2"/>
          </w:tcPr>
          <w:p w:rsidR="00193D30" w:rsidRDefault="00193D30" w:rsidP="0026511B">
            <w:pPr>
              <w:jc w:val="both"/>
            </w:pPr>
            <w:r w:rsidRPr="007E5CED">
              <w:rPr>
                <w:b/>
              </w:rPr>
              <w:t>Задания группам</w:t>
            </w: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10.1.</w:t>
            </w:r>
          </w:p>
        </w:tc>
        <w:tc>
          <w:tcPr>
            <w:tcW w:w="14194" w:type="dxa"/>
            <w:gridSpan w:val="2"/>
          </w:tcPr>
          <w:p w:rsidR="00A733DE" w:rsidRDefault="00193D30" w:rsidP="00A733DE">
            <w:pPr>
              <w:spacing w:before="75" w:after="75"/>
              <w:ind w:right="75"/>
              <w:rPr>
                <w:b/>
                <w:color w:val="202020"/>
              </w:rPr>
            </w:pPr>
            <w:r w:rsidRPr="002D28F8">
              <w:t xml:space="preserve"> </w:t>
            </w:r>
            <w:r w:rsidR="00A733DE" w:rsidRPr="00A733DE">
              <w:rPr>
                <w:color w:val="202020"/>
              </w:rPr>
              <w:t>1 групп</w:t>
            </w:r>
            <w:proofErr w:type="gramStart"/>
            <w:r w:rsidR="00A733DE" w:rsidRPr="00A733DE">
              <w:rPr>
                <w:color w:val="202020"/>
              </w:rPr>
              <w:t>а-</w:t>
            </w:r>
            <w:proofErr w:type="gramEnd"/>
            <w:r w:rsidR="00A733DE" w:rsidRPr="00A733DE">
              <w:rPr>
                <w:color w:val="202020"/>
              </w:rPr>
              <w:t xml:space="preserve"> синергетика </w:t>
            </w:r>
            <w:r w:rsidR="00A733DE" w:rsidRPr="00A733DE">
              <w:rPr>
                <w:b/>
                <w:color w:val="202020"/>
              </w:rPr>
              <w:t>(приложение№1)</w:t>
            </w:r>
          </w:p>
          <w:p w:rsidR="0079175B" w:rsidRDefault="0079175B" w:rsidP="00A733DE">
            <w:pPr>
              <w:spacing w:before="75" w:after="75"/>
              <w:ind w:right="75"/>
              <w:rPr>
                <w:b/>
                <w:color w:val="202020"/>
              </w:rPr>
            </w:pPr>
          </w:p>
          <w:p w:rsidR="0079175B" w:rsidRPr="00A733DE" w:rsidRDefault="0079175B" w:rsidP="00A733DE">
            <w:pPr>
              <w:spacing w:before="75" w:after="75"/>
              <w:ind w:right="75"/>
              <w:rPr>
                <w:color w:val="202020"/>
              </w:rPr>
            </w:pPr>
          </w:p>
          <w:p w:rsidR="00193D30" w:rsidRDefault="00193D30" w:rsidP="0026511B">
            <w:pPr>
              <w:jc w:val="both"/>
            </w:pP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10.2.</w:t>
            </w:r>
          </w:p>
        </w:tc>
        <w:tc>
          <w:tcPr>
            <w:tcW w:w="14194" w:type="dxa"/>
            <w:gridSpan w:val="2"/>
          </w:tcPr>
          <w:p w:rsidR="0079175B" w:rsidRPr="0082252C" w:rsidRDefault="0079175B" w:rsidP="0079175B">
            <w:pPr>
              <w:spacing w:before="75" w:after="75"/>
              <w:ind w:right="75"/>
              <w:rPr>
                <w:b/>
                <w:color w:val="202020"/>
              </w:rPr>
            </w:pPr>
            <w:r>
              <w:rPr>
                <w:color w:val="202020"/>
              </w:rPr>
              <w:t>2 групп</w:t>
            </w:r>
            <w:proofErr w:type="gramStart"/>
            <w:r>
              <w:rPr>
                <w:color w:val="202020"/>
              </w:rPr>
              <w:t>а-</w:t>
            </w:r>
            <w:proofErr w:type="gramEnd"/>
            <w:r>
              <w:rPr>
                <w:color w:val="202020"/>
              </w:rPr>
              <w:t xml:space="preserve"> хаос и порядок </w:t>
            </w:r>
            <w:r w:rsidRPr="0082252C">
              <w:rPr>
                <w:b/>
                <w:color w:val="202020"/>
              </w:rPr>
              <w:t>(приложение№2)</w:t>
            </w:r>
          </w:p>
          <w:p w:rsidR="00193D30" w:rsidRDefault="00193D30" w:rsidP="0026511B">
            <w:pPr>
              <w:jc w:val="both"/>
            </w:pP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10.3.</w:t>
            </w:r>
          </w:p>
        </w:tc>
        <w:tc>
          <w:tcPr>
            <w:tcW w:w="14194" w:type="dxa"/>
            <w:gridSpan w:val="2"/>
          </w:tcPr>
          <w:p w:rsidR="0079175B" w:rsidRPr="0082252C" w:rsidRDefault="0079175B" w:rsidP="0079175B">
            <w:pPr>
              <w:spacing w:before="75" w:after="75"/>
              <w:ind w:right="75"/>
              <w:rPr>
                <w:b/>
                <w:color w:val="202020"/>
              </w:rPr>
            </w:pPr>
            <w:r>
              <w:rPr>
                <w:color w:val="202020"/>
              </w:rPr>
              <w:t xml:space="preserve">3 самоорганизация </w:t>
            </w:r>
            <w:r w:rsidRPr="0082252C">
              <w:rPr>
                <w:b/>
                <w:color w:val="202020"/>
              </w:rPr>
              <w:t>(приложение№3)</w:t>
            </w:r>
          </w:p>
          <w:p w:rsidR="00193D30" w:rsidRDefault="00193D30" w:rsidP="00D95C4A">
            <w:pPr>
              <w:spacing w:before="100" w:beforeAutospacing="1" w:after="100" w:afterAutospacing="1"/>
              <w:ind w:right="30"/>
              <w:jc w:val="both"/>
            </w:pP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10.4.</w:t>
            </w:r>
          </w:p>
        </w:tc>
        <w:tc>
          <w:tcPr>
            <w:tcW w:w="14194" w:type="dxa"/>
            <w:gridSpan w:val="2"/>
          </w:tcPr>
          <w:p w:rsidR="0079175B" w:rsidRPr="0082252C" w:rsidRDefault="0079175B" w:rsidP="0079175B">
            <w:pPr>
              <w:spacing w:before="75" w:after="75"/>
              <w:ind w:right="75"/>
              <w:rPr>
                <w:b/>
                <w:color w:val="202020"/>
              </w:rPr>
            </w:pPr>
            <w:r>
              <w:rPr>
                <w:color w:val="202020"/>
              </w:rPr>
              <w:t xml:space="preserve">4 теория катастроф </w:t>
            </w:r>
            <w:r w:rsidRPr="0082252C">
              <w:rPr>
                <w:b/>
                <w:color w:val="202020"/>
              </w:rPr>
              <w:t>(приложение№4)</w:t>
            </w:r>
          </w:p>
          <w:p w:rsidR="00193D30" w:rsidRPr="006B4C08" w:rsidRDefault="00193D30" w:rsidP="0026511B">
            <w:pPr>
              <w:jc w:val="both"/>
              <w:rPr>
                <w:sz w:val="22"/>
                <w:szCs w:val="22"/>
              </w:rPr>
            </w:pPr>
          </w:p>
        </w:tc>
      </w:tr>
      <w:tr w:rsidR="00193D30" w:rsidTr="0026511B">
        <w:tc>
          <w:tcPr>
            <w:tcW w:w="828" w:type="dxa"/>
          </w:tcPr>
          <w:p w:rsidR="00193D30" w:rsidRDefault="00193D30" w:rsidP="0026511B">
            <w:r>
              <w:t>10.5.</w:t>
            </w:r>
          </w:p>
        </w:tc>
        <w:tc>
          <w:tcPr>
            <w:tcW w:w="14194" w:type="dxa"/>
            <w:gridSpan w:val="2"/>
          </w:tcPr>
          <w:p w:rsidR="0079175B" w:rsidRPr="0082252C" w:rsidRDefault="0079175B" w:rsidP="0079175B">
            <w:pPr>
              <w:spacing w:before="75" w:after="75"/>
              <w:ind w:right="75"/>
              <w:rPr>
                <w:b/>
                <w:color w:val="202020"/>
              </w:rPr>
            </w:pPr>
            <w:r>
              <w:rPr>
                <w:color w:val="202020"/>
              </w:rPr>
              <w:t xml:space="preserve">5 теория систем </w:t>
            </w:r>
            <w:r w:rsidRPr="0082252C">
              <w:rPr>
                <w:b/>
                <w:color w:val="202020"/>
              </w:rPr>
              <w:t>(приложение№5)</w:t>
            </w:r>
          </w:p>
          <w:p w:rsidR="00193D30" w:rsidRPr="002D28F8" w:rsidRDefault="00193D30" w:rsidP="0026511B">
            <w:pPr>
              <w:jc w:val="both"/>
            </w:pPr>
          </w:p>
        </w:tc>
      </w:tr>
      <w:tr w:rsidR="0079175B" w:rsidTr="0026511B">
        <w:tc>
          <w:tcPr>
            <w:tcW w:w="828" w:type="dxa"/>
          </w:tcPr>
          <w:p w:rsidR="0079175B" w:rsidRPr="0079175B" w:rsidRDefault="0079175B" w:rsidP="0026511B">
            <w:pPr>
              <w:rPr>
                <w:lang w:val="en-US"/>
              </w:rPr>
            </w:pPr>
            <w:r>
              <w:t>10.6</w:t>
            </w:r>
          </w:p>
        </w:tc>
        <w:tc>
          <w:tcPr>
            <w:tcW w:w="14194" w:type="dxa"/>
            <w:gridSpan w:val="2"/>
          </w:tcPr>
          <w:p w:rsidR="00D95C4A" w:rsidRPr="0082252C" w:rsidRDefault="00D95C4A" w:rsidP="00D95C4A">
            <w:pPr>
              <w:spacing w:before="75" w:after="75"/>
              <w:ind w:right="75"/>
              <w:rPr>
                <w:b/>
                <w:color w:val="202020"/>
              </w:rPr>
            </w:pPr>
            <w:r>
              <w:rPr>
                <w:color w:val="202020"/>
              </w:rPr>
              <w:t xml:space="preserve">6 аттракторы и фракталы  </w:t>
            </w:r>
            <w:r w:rsidRPr="0082252C">
              <w:rPr>
                <w:b/>
                <w:color w:val="202020"/>
              </w:rPr>
              <w:t>(приложение№6)</w:t>
            </w:r>
          </w:p>
          <w:p w:rsidR="0079175B" w:rsidRDefault="0079175B" w:rsidP="0079175B">
            <w:pPr>
              <w:spacing w:before="75" w:after="75"/>
              <w:ind w:right="75"/>
              <w:rPr>
                <w:color w:val="202020"/>
              </w:rPr>
            </w:pPr>
          </w:p>
        </w:tc>
      </w:tr>
      <w:tr w:rsidR="00464C72" w:rsidTr="0026511B">
        <w:tc>
          <w:tcPr>
            <w:tcW w:w="828" w:type="dxa"/>
          </w:tcPr>
          <w:p w:rsidR="00464C72" w:rsidRPr="00464C72" w:rsidRDefault="00464C72" w:rsidP="0026511B">
            <w:r>
              <w:t>10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14194" w:type="dxa"/>
            <w:gridSpan w:val="2"/>
          </w:tcPr>
          <w:p w:rsidR="00464C72" w:rsidRDefault="00464C72" w:rsidP="00D95C4A">
            <w:pPr>
              <w:spacing w:before="75" w:after="75"/>
              <w:ind w:right="75"/>
              <w:rPr>
                <w:color w:val="202020"/>
              </w:rPr>
            </w:pPr>
            <w:r>
              <w:rPr>
                <w:color w:val="202020"/>
              </w:rPr>
              <w:t>Рассматривается на примере Сказки о рыбаке и рыбке:</w:t>
            </w:r>
          </w:p>
          <w:p w:rsidR="00464C72" w:rsidRPr="009D0CDB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t>Вопрос 1.</w:t>
            </w:r>
            <w:r w:rsidRPr="009D0CDB">
              <w:t xml:space="preserve"> Перечислите узловые события этой сказки, определившие именно такой ход развития событий, который описал Пушкин? </w:t>
            </w:r>
          </w:p>
          <w:p w:rsidR="00464C72" w:rsidRPr="009D0CDB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t>Вопрос 2.</w:t>
            </w:r>
            <w:r w:rsidRPr="009D0CDB">
              <w:t xml:space="preserve"> Какими могли бы быть продолжения процесса ловли рыбы? </w:t>
            </w:r>
          </w:p>
          <w:p w:rsidR="00464C72" w:rsidRPr="00AC78D5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t>Вопрос 3.</w:t>
            </w:r>
            <w:r w:rsidRPr="009D0CDB">
              <w:t xml:space="preserve"> Что могло бы произойти после того, как старик поймал золотую рыбку? </w:t>
            </w:r>
          </w:p>
          <w:p w:rsidR="00464C72" w:rsidRPr="009D0CDB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t>Вопрос 4.</w:t>
            </w:r>
            <w:r w:rsidRPr="009D0CDB">
              <w:t xml:space="preserve"> Назовите главных действующих лиц в этой сказке? </w:t>
            </w:r>
          </w:p>
          <w:p w:rsidR="00464C72" w:rsidRPr="009D0CDB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t>Вопрос 5.</w:t>
            </w:r>
            <w:r w:rsidRPr="009D0CDB">
              <w:t xml:space="preserve"> Перечислите "судьбоносные" события этой сказки, без которых сказка бы развалилась. </w:t>
            </w:r>
          </w:p>
          <w:p w:rsidR="00464C72" w:rsidRPr="009D0CDB" w:rsidRDefault="00464C72" w:rsidP="00464C72">
            <w:pPr>
              <w:spacing w:before="100" w:beforeAutospacing="1" w:after="100" w:afterAutospacing="1"/>
              <w:ind w:right="30"/>
              <w:jc w:val="both"/>
            </w:pPr>
            <w:r w:rsidRPr="009D0CDB">
              <w:rPr>
                <w:b/>
                <w:bCs/>
              </w:rPr>
              <w:lastRenderedPageBreak/>
              <w:t>Вопрос 6.</w:t>
            </w:r>
            <w:r w:rsidRPr="00AC78D5">
              <w:t xml:space="preserve"> Рассмотрите с</w:t>
            </w:r>
            <w:proofErr w:type="gramStart"/>
            <w:r w:rsidRPr="00AC78D5">
              <w:t xml:space="preserve"> </w:t>
            </w:r>
            <w:r w:rsidRPr="009D0CDB">
              <w:t>,</w:t>
            </w:r>
            <w:proofErr w:type="gramEnd"/>
            <w:r w:rsidRPr="009D0CDB">
              <w:t xml:space="preserve"> какие "веера" событий могли бы быть в этой сказке? </w:t>
            </w:r>
          </w:p>
          <w:p w:rsidR="00464C72" w:rsidRPr="00464C72" w:rsidRDefault="00464C72" w:rsidP="00D95C4A">
            <w:pPr>
              <w:spacing w:before="75" w:after="75"/>
              <w:ind w:right="75"/>
              <w:rPr>
                <w:color w:val="202020"/>
              </w:rPr>
            </w:pPr>
            <w:r>
              <w:rPr>
                <w:color w:val="202020"/>
              </w:rPr>
              <w:t>-</w:t>
            </w:r>
          </w:p>
        </w:tc>
      </w:tr>
    </w:tbl>
    <w:p w:rsidR="003E3870" w:rsidRDefault="003E3870"/>
    <w:sectPr w:rsidR="003E3870" w:rsidSect="00193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E9"/>
    <w:rsid w:val="00065BCB"/>
    <w:rsid w:val="00193D30"/>
    <w:rsid w:val="002D451F"/>
    <w:rsid w:val="003058E8"/>
    <w:rsid w:val="003E3870"/>
    <w:rsid w:val="00464C72"/>
    <w:rsid w:val="0079175B"/>
    <w:rsid w:val="00A733DE"/>
    <w:rsid w:val="00C414E9"/>
    <w:rsid w:val="00D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D30"/>
    <w:pPr>
      <w:spacing w:before="100" w:beforeAutospacing="1" w:after="100" w:afterAutospacing="1"/>
    </w:pPr>
  </w:style>
  <w:style w:type="table" w:styleId="a4">
    <w:name w:val="Table Grid"/>
    <w:basedOn w:val="a1"/>
    <w:rsid w:val="0019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D30"/>
    <w:pPr>
      <w:spacing w:before="100" w:beforeAutospacing="1" w:after="100" w:afterAutospacing="1"/>
    </w:pPr>
  </w:style>
  <w:style w:type="table" w:styleId="a4">
    <w:name w:val="Table Grid"/>
    <w:basedOn w:val="a1"/>
    <w:rsid w:val="0019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3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71A6-0BFA-4E34-9414-BA46A78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09-26T13:33:00Z</dcterms:created>
  <dcterms:modified xsi:type="dcterms:W3CDTF">2012-09-27T14:33:00Z</dcterms:modified>
</cp:coreProperties>
</file>